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A7D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3BB79216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064D4143" wp14:editId="5CCD62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2B90" w14:textId="77777777" w:rsidR="00A02475" w:rsidRDefault="00A02475">
      <w:pPr>
        <w:rPr>
          <w:rtl/>
        </w:rPr>
      </w:pPr>
    </w:p>
    <w:p w14:paraId="2CCFF76C" w14:textId="77777777" w:rsidR="00A02475" w:rsidRDefault="00A02475">
      <w:pPr>
        <w:rPr>
          <w:rtl/>
        </w:rPr>
      </w:pPr>
    </w:p>
    <w:p w14:paraId="4153C85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4639B73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2F361A90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9A5C387" w14:textId="77777777"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14:paraId="774AFB3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2955444" w14:textId="77777777"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05CE66F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A518073" w14:textId="77777777" w:rsidR="00A02475" w:rsidRDefault="00A02475">
      <w:pPr>
        <w:rPr>
          <w:rtl/>
        </w:rPr>
      </w:pPr>
    </w:p>
    <w:p w14:paraId="03B9B0BF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14:paraId="05BE3142" w14:textId="2CAC0495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DB6364">
        <w:rPr>
          <w:rFonts w:cs="B Nazanin" w:hint="cs"/>
          <w:rtl/>
        </w:rPr>
        <w:t xml:space="preserve"> بیوشیمی</w:t>
      </w:r>
      <w:r w:rsidR="0034667A">
        <w:rPr>
          <w:rFonts w:cs="B Nazanin" w:hint="cs"/>
          <w:rtl/>
        </w:rPr>
        <w:t xml:space="preserve"> </w:t>
      </w:r>
    </w:p>
    <w:p w14:paraId="6C746859" w14:textId="72640BC8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:</w:t>
      </w:r>
      <w:r w:rsidR="00DB6364">
        <w:rPr>
          <w:rFonts w:cs="B Nazanin" w:hint="cs"/>
          <w:b/>
          <w:bCs/>
          <w:rtl/>
        </w:rPr>
        <w:t xml:space="preserve"> دکتر سینا محققی</w:t>
      </w:r>
    </w:p>
    <w:p w14:paraId="48D40116" w14:textId="6308C13D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DB6364">
        <w:rPr>
          <w:rFonts w:cs="B Nazanin" w:hint="cs"/>
          <w:b/>
          <w:bCs/>
          <w:rtl/>
        </w:rPr>
        <w:t>دکتر سینا محققی</w:t>
      </w:r>
    </w:p>
    <w:p w14:paraId="083A926C" w14:textId="03DF282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DB636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4A0FDC27" w14:textId="633163C4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</w:t>
      </w:r>
      <w:r w:rsidR="0034667A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="00DB6364">
        <w:rPr>
          <w:rFonts w:cs="B Nazanin" w:hint="cs"/>
          <w:b/>
          <w:bCs/>
          <w:rtl/>
        </w:rPr>
        <w:t xml:space="preserve">     </w:t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210C05">
        <w:rPr>
          <w:rFonts w:cs="B Nazanin" w:hint="cs"/>
          <w:rtl/>
        </w:rPr>
        <w:t>5/0</w:t>
      </w:r>
      <w:r>
        <w:rPr>
          <w:rFonts w:cs="B Nazanin" w:hint="cs"/>
          <w:rtl/>
        </w:rPr>
        <w:t xml:space="preserve"> واحد</w:t>
      </w:r>
    </w:p>
    <w:p w14:paraId="5D7D905E" w14:textId="08E8F10C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="00DB6364">
        <w:rPr>
          <w:rFonts w:cs="B Nazanin" w:hint="cs"/>
          <w:rtl/>
        </w:rPr>
        <w:t xml:space="preserve"> </w:t>
      </w:r>
      <w:r w:rsidR="00210C05">
        <w:rPr>
          <w:rFonts w:cs="B Nazanin" w:hint="cs"/>
          <w:rtl/>
        </w:rPr>
        <w:t>پرستاری</w:t>
      </w:r>
      <w:r w:rsidR="00DB6364">
        <w:rPr>
          <w:rFonts w:cs="B Nazanin" w:hint="cs"/>
          <w:rtl/>
        </w:rPr>
        <w:t xml:space="preserve"> </w:t>
      </w:r>
      <w:r w:rsidR="0034667A">
        <w:rPr>
          <w:rFonts w:ascii="Arial" w:hAnsi="Arial" w:cs="Arial" w:hint="cs"/>
          <w:rtl/>
        </w:rPr>
        <w:t>–</w:t>
      </w:r>
      <w:r w:rsidR="00DB6364">
        <w:rPr>
          <w:rFonts w:cs="B Nazanin" w:hint="cs"/>
          <w:rtl/>
        </w:rPr>
        <w:t xml:space="preserve"> </w:t>
      </w:r>
      <w:r w:rsidR="00210C05">
        <w:rPr>
          <w:rFonts w:cs="B Nazanin" w:hint="cs"/>
          <w:rtl/>
        </w:rPr>
        <w:t>کارشناسی</w:t>
      </w:r>
    </w:p>
    <w:p w14:paraId="35185BF0" w14:textId="511C2F62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DB6364">
        <w:rPr>
          <w:rFonts w:cs="B Nazanin" w:hint="cs"/>
          <w:rtl/>
        </w:rPr>
        <w:t xml:space="preserve"> اول سال تحصیلی 1404-1403</w:t>
      </w:r>
    </w:p>
    <w:p w14:paraId="028BCE59" w14:textId="59CB387F" w:rsidR="00E56708" w:rsidRDefault="00C941AB" w:rsidP="00E96D55">
      <w:pPr>
        <w:pStyle w:val="ListParagraph"/>
        <w:numPr>
          <w:ilvl w:val="0"/>
          <w:numId w:val="1"/>
        </w:numPr>
        <w:rPr>
          <w:rFonts w:cs="B Nazanin"/>
          <w:rtl/>
        </w:rPr>
        <w:sectPr w:rsidR="00E56708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DB6364">
        <w:rPr>
          <w:rFonts w:cs="B Nazanin" w:hint="cs"/>
          <w:rtl/>
        </w:rPr>
        <w:t>گروه بیوشیمی بالینی دانشکده پزشکی</w:t>
      </w:r>
      <w:r w:rsidR="004325C7">
        <w:rPr>
          <w:rFonts w:cs="B Nazanin" w:hint="cs"/>
          <w:rtl/>
        </w:rPr>
        <w:t xml:space="preserve"> </w:t>
      </w:r>
    </w:p>
    <w:p w14:paraId="437AD568" w14:textId="23BAA1B0" w:rsidR="00E56708" w:rsidRPr="00AE4C34" w:rsidRDefault="00E56708" w:rsidP="00AE4C3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0B2904" w:rsidRPr="00D54C9A" w14:paraId="479F676B" w14:textId="77777777" w:rsidTr="00243809">
        <w:trPr>
          <w:cantSplit/>
          <w:trHeight w:val="1134"/>
        </w:trPr>
        <w:tc>
          <w:tcPr>
            <w:tcW w:w="305" w:type="pct"/>
            <w:textDirection w:val="tbRl"/>
          </w:tcPr>
          <w:p w14:paraId="2A39F1C2" w14:textId="77777777" w:rsidR="000B2904" w:rsidRPr="00D54C9A" w:rsidRDefault="000B2904" w:rsidP="00243809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14:paraId="0BFC775F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14:paraId="6F7C2D75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14:paraId="09E8D951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14:paraId="44E5BCFC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14:paraId="3C8FF11B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14:paraId="79215F50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14:paraId="10527D59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34667A" w14:paraId="0E9EA90B" w14:textId="77777777" w:rsidTr="00243809">
        <w:tc>
          <w:tcPr>
            <w:tcW w:w="305" w:type="pct"/>
          </w:tcPr>
          <w:p w14:paraId="494F5487" w14:textId="418F9642" w:rsidR="0034667A" w:rsidRPr="00C21148" w:rsidRDefault="00210C05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14:paraId="2D4992D3" w14:textId="2DFC5322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/>
                <w:rtl/>
              </w:rPr>
              <w:t>شناسا</w:t>
            </w:r>
            <w:r w:rsidRPr="000B2904">
              <w:rPr>
                <w:rFonts w:cs="B Nazanin" w:hint="cs"/>
                <w:rtl/>
              </w:rPr>
              <w:t>یی</w:t>
            </w:r>
            <w:r>
              <w:rPr>
                <w:rFonts w:cs="B Nazanin" w:hint="cs"/>
                <w:rtl/>
              </w:rPr>
              <w:t xml:space="preserve"> کربوهیدرات ها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7A92729A" w14:textId="2ECC41C1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دانشجو باید بتواند انواع تست های شناسایی کربوهیدرات ها را انجام دهد.</w:t>
            </w:r>
          </w:p>
          <w:p w14:paraId="5F4388DC" w14:textId="113D7177" w:rsidR="0034667A" w:rsidRDefault="0034667A" w:rsidP="0034667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. دانشجو باید بتواند نتیجه انواع تست های شناسایی کربوهیدرات ها را تفسیر کند.</w:t>
            </w:r>
          </w:p>
          <w:p w14:paraId="3CE65722" w14:textId="0A2BDC45" w:rsidR="0034667A" w:rsidRPr="00C21148" w:rsidRDefault="0034667A" w:rsidP="0034667A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6BA98CD0" w14:textId="54060557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628C031E" w14:textId="562F64B8" w:rsidR="0034667A" w:rsidRPr="00C21148" w:rsidRDefault="0034667A" w:rsidP="0034667A">
            <w:pPr>
              <w:rPr>
                <w:rFonts w:cs="B Nazanin"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306083F8" w14:textId="389B087A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1B3946B" w14:textId="0B532133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61517FBF" w14:textId="4E35AD07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4DAA4A21" w14:textId="77777777" w:rsidTr="00243809">
        <w:tc>
          <w:tcPr>
            <w:tcW w:w="305" w:type="pct"/>
          </w:tcPr>
          <w:p w14:paraId="77C7CFA1" w14:textId="37A1567A" w:rsidR="0034667A" w:rsidRPr="00C21148" w:rsidRDefault="00210C05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14:paraId="47753C03" w14:textId="7CFCA95E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شناسا</w:t>
            </w:r>
            <w:r w:rsidRPr="000B2904">
              <w:rPr>
                <w:rFonts w:cs="B Nazanin" w:hint="cs"/>
                <w:rtl/>
              </w:rPr>
              <w:t>یی</w:t>
            </w:r>
            <w:r w:rsidRPr="000B2904">
              <w:rPr>
                <w:rFonts w:cs="B Nazanin"/>
                <w:rtl/>
              </w:rPr>
              <w:t xml:space="preserve"> 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ه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نه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5DBB9C7B" w14:textId="44D42AF8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دانشجو باید بتواند انواع تست های شناسایی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ه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نه</w:t>
            </w:r>
            <w:r w:rsidRPr="000B290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را انجام دهد.</w:t>
            </w:r>
          </w:p>
          <w:p w14:paraId="07D09007" w14:textId="6AF7A3EB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. دانشجو باید بتواند نتیجه انواع تست های شناسایی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ه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نه</w:t>
            </w:r>
            <w:r w:rsidRPr="000B290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را تفسیر کند.</w:t>
            </w:r>
          </w:p>
        </w:tc>
        <w:tc>
          <w:tcPr>
            <w:tcW w:w="475" w:type="pct"/>
          </w:tcPr>
          <w:p w14:paraId="6732108B" w14:textId="72F55050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06B18096" w14:textId="4145F8F0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629EB708" w14:textId="723DC201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DE0A51D" w14:textId="5B677EE9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2E2B495D" w14:textId="1D7449E5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081542DA" w14:textId="77777777" w:rsidTr="00243809">
        <w:tc>
          <w:tcPr>
            <w:tcW w:w="305" w:type="pct"/>
          </w:tcPr>
          <w:p w14:paraId="18EAA98F" w14:textId="09CF489A" w:rsidR="0034667A" w:rsidRPr="00C21148" w:rsidRDefault="00210C05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14:paraId="6FEAF88E" w14:textId="3B0D77F0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آزم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شات</w:t>
            </w:r>
            <w:r w:rsidRPr="000B2904">
              <w:rPr>
                <w:rFonts w:cs="B Nazanin"/>
                <w:rtl/>
              </w:rPr>
              <w:t xml:space="preserve"> ش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ا</w:t>
            </w:r>
            <w:r w:rsidRPr="000B2904">
              <w:rPr>
                <w:rFonts w:cs="B Nazanin" w:hint="cs"/>
                <w:rtl/>
              </w:rPr>
              <w:t>یی</w:t>
            </w:r>
            <w:r w:rsidRPr="000B2904">
              <w:rPr>
                <w:rFonts w:cs="B Nazanin"/>
                <w:rtl/>
              </w:rPr>
              <w:t xml:space="preserve"> ادرار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244E652F" w14:textId="1992D2C7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نمونه ادرار جهت آنالیز را آماده کند. </w:t>
            </w:r>
          </w:p>
          <w:p w14:paraId="6E8C90D1" w14:textId="7629055A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نواع تست های شیمیایی ادرار را انجام دهد.</w:t>
            </w:r>
          </w:p>
          <w:p w14:paraId="219C8C7A" w14:textId="39AC3196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تیجه انواع تست های شیمیایی ادرار را تفسیر کند.</w:t>
            </w:r>
          </w:p>
          <w:p w14:paraId="0DC5E330" w14:textId="1DF720A9" w:rsidR="0034667A" w:rsidRPr="00C21148" w:rsidRDefault="0034667A" w:rsidP="0034667A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7BA96B1F" w14:textId="7986A326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2D7F776E" w14:textId="756CB2FF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0E15717C" w14:textId="4AA6AF3C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67AF5033" w14:textId="35140C0D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4BA4B089" w14:textId="09146EC4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6BFE9083" w14:textId="77777777" w:rsidTr="00243809">
        <w:tc>
          <w:tcPr>
            <w:tcW w:w="305" w:type="pct"/>
          </w:tcPr>
          <w:p w14:paraId="32B258D2" w14:textId="3CC6FA4D" w:rsidR="0034667A" w:rsidRPr="00C21148" w:rsidRDefault="00210C05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666" w:type="pct"/>
          </w:tcPr>
          <w:p w14:paraId="7F064FE5" w14:textId="5148E535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اندازه</w:t>
            </w:r>
            <w:r w:rsidRPr="000B2904">
              <w:rPr>
                <w:rFonts w:cs="B Nazanin"/>
                <w:rtl/>
              </w:rPr>
              <w:t xml:space="preserve"> گ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قندخون</w:t>
            </w:r>
            <w:r w:rsidRPr="000B2904">
              <w:rPr>
                <w:rFonts w:cs="B Nazanin"/>
              </w:rPr>
              <w:t xml:space="preserve">  </w:t>
            </w:r>
          </w:p>
        </w:tc>
        <w:tc>
          <w:tcPr>
            <w:tcW w:w="1362" w:type="pct"/>
          </w:tcPr>
          <w:p w14:paraId="3033FBB4" w14:textId="54C6E0AF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تست سنجش قند خون را انجام دهد</w:t>
            </w:r>
          </w:p>
          <w:p w14:paraId="554BF770" w14:textId="606CB41A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35914BF2" w14:textId="58BDEB65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مقدار قند خون را با استفاده از نتایج بدست آمده محاسبه کند.</w:t>
            </w:r>
          </w:p>
        </w:tc>
        <w:tc>
          <w:tcPr>
            <w:tcW w:w="475" w:type="pct"/>
          </w:tcPr>
          <w:p w14:paraId="221B418E" w14:textId="2231A76E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0AAEB8BC" w14:textId="54E6DCCA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6BF1B719" w14:textId="6C308AF9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330A19C4" w14:textId="1035C48C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258B4C65" w14:textId="00DD2711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6F795644" w14:textId="77777777" w:rsidTr="00243809">
        <w:tc>
          <w:tcPr>
            <w:tcW w:w="305" w:type="pct"/>
          </w:tcPr>
          <w:p w14:paraId="1FFAD8EB" w14:textId="34E850DC" w:rsidR="0034667A" w:rsidRPr="00C21148" w:rsidRDefault="00210C05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14:paraId="7560756D" w14:textId="06BC4E81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اندازه</w:t>
            </w:r>
            <w:r w:rsidRPr="000B2904">
              <w:rPr>
                <w:rFonts w:cs="B Nazanin"/>
                <w:rtl/>
              </w:rPr>
              <w:t xml:space="preserve"> گ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او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ک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036288E7" w14:textId="1938BEB1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تست سنجش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او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ک</w:t>
            </w:r>
            <w:r>
              <w:rPr>
                <w:rFonts w:cs="B Nazanin" w:hint="cs"/>
                <w:rtl/>
              </w:rPr>
              <w:t xml:space="preserve"> را انجام دهد</w:t>
            </w:r>
          </w:p>
          <w:p w14:paraId="762AC90D" w14:textId="77777777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23C7C84D" w14:textId="680C957E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مقدار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او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ک</w:t>
            </w:r>
            <w:r>
              <w:rPr>
                <w:rFonts w:cs="B Nazanin" w:hint="cs"/>
                <w:rtl/>
              </w:rPr>
              <w:t xml:space="preserve"> را با استفاده از نتایج بدست آمده محاسبه کند.</w:t>
            </w:r>
          </w:p>
        </w:tc>
        <w:tc>
          <w:tcPr>
            <w:tcW w:w="475" w:type="pct"/>
          </w:tcPr>
          <w:p w14:paraId="425C04D8" w14:textId="2D71C6F4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5F32A843" w14:textId="1491B3FC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356DEB5B" w14:textId="06A133DD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4EAD3CE" w14:textId="6DF3C645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4FCC6631" w14:textId="7D2FB7B5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274FB1F9" w14:textId="77777777" w:rsidTr="00243809">
        <w:tc>
          <w:tcPr>
            <w:tcW w:w="305" w:type="pct"/>
          </w:tcPr>
          <w:p w14:paraId="1CEF6132" w14:textId="022CAB78" w:rsidR="0034667A" w:rsidRPr="00C21148" w:rsidRDefault="00210C05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66" w:type="pct"/>
          </w:tcPr>
          <w:p w14:paraId="4576370A" w14:textId="3ADFE44F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اندازه</w:t>
            </w:r>
            <w:r w:rsidRPr="000B2904">
              <w:rPr>
                <w:rFonts w:cs="B Nazanin"/>
                <w:rtl/>
              </w:rPr>
              <w:t xml:space="preserve"> گ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نز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/>
                <w:rtl/>
              </w:rPr>
              <w:t xml:space="preserve"> آلکالن فسفاتاز</w:t>
            </w:r>
          </w:p>
        </w:tc>
        <w:tc>
          <w:tcPr>
            <w:tcW w:w="1362" w:type="pct"/>
          </w:tcPr>
          <w:p w14:paraId="5BD1BD92" w14:textId="6296993C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تست سنجش فعالیت </w:t>
            </w:r>
            <w:r w:rsidRPr="000B2904">
              <w:rPr>
                <w:rFonts w:cs="B Nazanin"/>
                <w:rtl/>
              </w:rPr>
              <w:t>آنز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/>
                <w:rtl/>
              </w:rPr>
              <w:t xml:space="preserve"> آلکالن فسفاتاز</w:t>
            </w:r>
            <w:r>
              <w:rPr>
                <w:rFonts w:cs="B Nazanin" w:hint="cs"/>
                <w:rtl/>
              </w:rPr>
              <w:t xml:space="preserve"> را انجام دهد</w:t>
            </w:r>
          </w:p>
          <w:p w14:paraId="18627FC1" w14:textId="77777777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050E2DE9" w14:textId="60E3203B" w:rsidR="0034667A" w:rsidRPr="006E6E56" w:rsidRDefault="0034667A" w:rsidP="0034667A">
            <w:pPr>
              <w:rPr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فعالیت </w:t>
            </w:r>
            <w:r w:rsidRPr="000B2904">
              <w:rPr>
                <w:rFonts w:cs="B Nazanin"/>
                <w:rtl/>
              </w:rPr>
              <w:t>آنز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/>
                <w:rtl/>
              </w:rPr>
              <w:t xml:space="preserve"> آلکالن فسفاتاز</w:t>
            </w:r>
            <w:r>
              <w:rPr>
                <w:rFonts w:cs="B Nazanin" w:hint="cs"/>
                <w:rtl/>
              </w:rPr>
              <w:t xml:space="preserve"> را با استفاده از نتایج بدست آمده محاسبه کند.</w:t>
            </w:r>
          </w:p>
        </w:tc>
        <w:tc>
          <w:tcPr>
            <w:tcW w:w="475" w:type="pct"/>
          </w:tcPr>
          <w:p w14:paraId="0C0400A4" w14:textId="778AAEC8" w:rsidR="0034667A" w:rsidRPr="00C21148" w:rsidRDefault="0034667A" w:rsidP="0034667A">
            <w:pPr>
              <w:rPr>
                <w:rFonts w:cs="B Nazanin"/>
                <w:rtl/>
              </w:rPr>
            </w:pPr>
            <w:r w:rsidRPr="00C4435C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10994183" w14:textId="61AF9F5B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6272FF53" w14:textId="77777777" w:rsidR="0034667A" w:rsidRPr="00C21148" w:rsidRDefault="0034667A" w:rsidP="0034667A">
            <w:pPr>
              <w:rPr>
                <w:rFonts w:cs="B Nazanin"/>
                <w:rtl/>
              </w:rPr>
            </w:pPr>
            <w:r w:rsidRPr="00B558E6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0BA10F4" w14:textId="4C0B25BF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2D295FDF" w14:textId="05DB5043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10F1E063" w14:textId="77777777" w:rsidR="000B2904" w:rsidRDefault="000B2904" w:rsidP="00700378">
      <w:pPr>
        <w:rPr>
          <w:rFonts w:cs="B Titr"/>
          <w:sz w:val="28"/>
          <w:szCs w:val="28"/>
          <w:rtl/>
        </w:rPr>
      </w:pPr>
    </w:p>
    <w:p w14:paraId="5A59D304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4301314C" w14:textId="77777777"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132"/>
        <w:gridCol w:w="7954"/>
        <w:gridCol w:w="3080"/>
      </w:tblGrid>
      <w:tr w:rsidR="00A46DDA" w:rsidRPr="007C4AC6" w14:paraId="714C9CB6" w14:textId="77777777" w:rsidTr="00A46DDA">
        <w:tc>
          <w:tcPr>
            <w:tcW w:w="1794" w:type="dxa"/>
          </w:tcPr>
          <w:p w14:paraId="1FCCF938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نوع ارزشیابی</w:t>
            </w:r>
          </w:p>
        </w:tc>
        <w:tc>
          <w:tcPr>
            <w:tcW w:w="955" w:type="dxa"/>
          </w:tcPr>
          <w:p w14:paraId="15818D3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2612855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14:paraId="2F913936" w14:textId="77777777"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20280190" w14:textId="77777777" w:rsidTr="00A46DDA">
        <w:trPr>
          <w:trHeight w:val="227"/>
        </w:trPr>
        <w:tc>
          <w:tcPr>
            <w:tcW w:w="1794" w:type="dxa"/>
          </w:tcPr>
          <w:p w14:paraId="2324F8FD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5C70D9F3" w14:textId="2448DED8" w:rsidR="00A46DDA" w:rsidRPr="00B51384" w:rsidRDefault="006D18DE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8076" w:type="dxa"/>
          </w:tcPr>
          <w:p w14:paraId="7066298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1A53E94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FDFAFEE" w14:textId="77777777" w:rsidTr="00A46DDA">
        <w:tc>
          <w:tcPr>
            <w:tcW w:w="1794" w:type="dxa"/>
          </w:tcPr>
          <w:p w14:paraId="39D0A57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955" w:type="dxa"/>
          </w:tcPr>
          <w:p w14:paraId="146889E5" w14:textId="0767D954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97ECA7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602B155E" w14:textId="469B6565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2551A5AF" w14:textId="77777777" w:rsidTr="00A46DDA">
        <w:tc>
          <w:tcPr>
            <w:tcW w:w="1794" w:type="dxa"/>
          </w:tcPr>
          <w:p w14:paraId="736D362B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955" w:type="dxa"/>
          </w:tcPr>
          <w:p w14:paraId="3FC40170" w14:textId="1A99DAA4" w:rsidR="00A46DDA" w:rsidRPr="00B51384" w:rsidRDefault="006D18DE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8076" w:type="dxa"/>
          </w:tcPr>
          <w:p w14:paraId="5D77FC3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5F143567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0876D39C" w14:textId="77777777" w:rsidTr="00A46DDA">
        <w:tc>
          <w:tcPr>
            <w:tcW w:w="1794" w:type="dxa"/>
          </w:tcPr>
          <w:p w14:paraId="484DE85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پایان‌ترم</w:t>
            </w:r>
          </w:p>
        </w:tc>
        <w:tc>
          <w:tcPr>
            <w:tcW w:w="955" w:type="dxa"/>
          </w:tcPr>
          <w:p w14:paraId="6FD638AD" w14:textId="3525677C" w:rsidR="00A46DDA" w:rsidRPr="008D3FD2" w:rsidRDefault="00210C05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7</w:t>
            </w:r>
            <w:r w:rsidR="006D18DE" w:rsidRPr="008D3FD2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4</w:t>
            </w:r>
            <w:r w:rsidR="006D18DE" w:rsidRPr="008D3FD2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8076" w:type="dxa"/>
          </w:tcPr>
          <w:p w14:paraId="0849291B" w14:textId="0BF6CAFD" w:rsidR="00A46DDA" w:rsidRPr="008D3FD2" w:rsidRDefault="006D18DE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/>
              </w:rPr>
              <w:t>MCQs</w:t>
            </w:r>
          </w:p>
        </w:tc>
        <w:tc>
          <w:tcPr>
            <w:tcW w:w="3123" w:type="dxa"/>
          </w:tcPr>
          <w:p w14:paraId="79BAA5C8" w14:textId="064B7DC5" w:rsidR="00A46DDA" w:rsidRPr="008D3FD2" w:rsidRDefault="009A3511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A46DDA" w14:paraId="65561533" w14:textId="77777777" w:rsidTr="00A46DDA">
        <w:tc>
          <w:tcPr>
            <w:tcW w:w="1794" w:type="dxa"/>
          </w:tcPr>
          <w:p w14:paraId="51A0B527" w14:textId="1D888F7F" w:rsidR="00A46DDA" w:rsidRPr="008D3FD2" w:rsidRDefault="008D3FD2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ارائه گزارش کار آزمایشگاه</w:t>
            </w:r>
          </w:p>
        </w:tc>
        <w:tc>
          <w:tcPr>
            <w:tcW w:w="955" w:type="dxa"/>
          </w:tcPr>
          <w:p w14:paraId="1D527CD3" w14:textId="4E020EAB" w:rsidR="00A46DDA" w:rsidRPr="008D3FD2" w:rsidRDefault="008D3FD2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8076" w:type="dxa"/>
          </w:tcPr>
          <w:p w14:paraId="008B7476" w14:textId="77777777" w:rsidR="00A46DDA" w:rsidRPr="008D3FD2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14:paraId="00FF8320" w14:textId="34F2735D" w:rsidR="00A46DDA" w:rsidRPr="008D3FD2" w:rsidRDefault="009A3511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A46DDA" w14:paraId="67BD7D30" w14:textId="77777777" w:rsidTr="00A46DDA">
        <w:tc>
          <w:tcPr>
            <w:tcW w:w="1794" w:type="dxa"/>
          </w:tcPr>
          <w:p w14:paraId="3278422B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4A8F47C8" w14:textId="77777777" w:rsidR="00A46DDA" w:rsidRPr="008D3FD2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8076" w:type="dxa"/>
          </w:tcPr>
          <w:p w14:paraId="75C1AD87" w14:textId="77777777" w:rsidR="00A46DDA" w:rsidRPr="008D3FD2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14:paraId="222B0723" w14:textId="5D41F686" w:rsidR="00A46DDA" w:rsidRPr="008D3FD2" w:rsidRDefault="008D3FD2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20</w:t>
            </w:r>
          </w:p>
        </w:tc>
      </w:tr>
    </w:tbl>
    <w:p w14:paraId="6B789278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B98055A" w14:textId="77777777"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14:paraId="6211F5A1" w14:textId="77777777" w:rsidR="00E56708" w:rsidRDefault="00E56708" w:rsidP="00A703AF">
      <w:pPr>
        <w:rPr>
          <w:rFonts w:cs="B Titr"/>
          <w:sz w:val="32"/>
          <w:szCs w:val="32"/>
          <w:rtl/>
        </w:rPr>
      </w:pPr>
    </w:p>
    <w:p w14:paraId="66091A92" w14:textId="77777777" w:rsidR="00A02475" w:rsidRDefault="00A02475" w:rsidP="00A02475">
      <w:pPr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21866336" w14:textId="3E8710A8" w:rsidR="008D3FD2" w:rsidRPr="008D3FD2" w:rsidRDefault="00210C05" w:rsidP="003C02A9">
      <w:pPr>
        <w:spacing w:after="0" w:line="240" w:lineRule="auto"/>
        <w:rPr>
          <w:rFonts w:cs="B Nazanin"/>
          <w:rtl/>
        </w:rPr>
      </w:pPr>
      <w:r>
        <w:rPr>
          <w:noProof/>
        </w:rPr>
        <w:drawing>
          <wp:inline distT="0" distB="0" distL="0" distR="0" wp14:anchorId="5E96D5BF" wp14:editId="154EE996">
            <wp:extent cx="8863330" cy="1245870"/>
            <wp:effectExtent l="0" t="0" r="0" b="0"/>
            <wp:docPr id="159847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6527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FD2" w:rsidRPr="008D3FD2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1CF3" w14:textId="77777777" w:rsidR="005A32EA" w:rsidRDefault="005A32EA" w:rsidP="00205745">
      <w:pPr>
        <w:spacing w:after="0" w:line="240" w:lineRule="auto"/>
      </w:pPr>
      <w:r>
        <w:separator/>
      </w:r>
    </w:p>
  </w:endnote>
  <w:endnote w:type="continuationSeparator" w:id="0">
    <w:p w14:paraId="1BD81449" w14:textId="77777777" w:rsidR="005A32EA" w:rsidRDefault="005A32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9F73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8DCD53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1B26" w14:textId="77777777" w:rsidR="005A32EA" w:rsidRDefault="005A32EA" w:rsidP="00205745">
      <w:pPr>
        <w:spacing w:after="0" w:line="240" w:lineRule="auto"/>
      </w:pPr>
      <w:r>
        <w:separator/>
      </w:r>
    </w:p>
  </w:footnote>
  <w:footnote w:type="continuationSeparator" w:id="0">
    <w:p w14:paraId="6E58D3DB" w14:textId="77777777" w:rsidR="005A32EA" w:rsidRDefault="005A32EA" w:rsidP="00205745">
      <w:pPr>
        <w:spacing w:after="0" w:line="240" w:lineRule="auto"/>
      </w:pPr>
      <w:r>
        <w:continuationSeparator/>
      </w:r>
    </w:p>
  </w:footnote>
  <w:footnote w:id="1">
    <w:p w14:paraId="6E06C873" w14:textId="77777777" w:rsidR="000B2904" w:rsidRPr="00C06F3C" w:rsidRDefault="000B2904" w:rsidP="000B290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رفتارها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ویژه‌ای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ك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فراگيران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اي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ا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خ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رو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دهن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تا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مشخص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ش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يادگير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رخ‌داد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 xml:space="preserve">است </w:t>
      </w:r>
      <w:r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قابل‌اندازه‌گیری باشد. </w:t>
      </w:r>
    </w:p>
  </w:footnote>
  <w:footnote w:id="2">
    <w:p w14:paraId="1544C9C2" w14:textId="77777777" w:rsidR="000B2904" w:rsidRPr="00C06F3C" w:rsidRDefault="000B2904" w:rsidP="000B290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مدل بلوم که اهداف آموزشی را طبقه‌بندی کرده است(</w:t>
      </w:r>
      <w:r w:rsidRPr="002B7B86">
        <w:rPr>
          <w:rFonts w:cs="B Nazanin"/>
        </w:rPr>
        <w:t>Bloom’s Taxonomy</w:t>
      </w:r>
      <w:r>
        <w:rPr>
          <w:rFonts w:cs="B Nazanin" w:hint="cs"/>
          <w:rtl/>
        </w:rPr>
        <w:t xml:space="preserve">) نوع </w:t>
      </w:r>
      <w:r w:rsidRPr="00C06F3C">
        <w:rPr>
          <w:rFonts w:cs="B Nazanin" w:hint="cs"/>
          <w:rtl/>
        </w:rPr>
        <w:t>حیطه یادگیری</w:t>
      </w:r>
      <w:r>
        <w:rPr>
          <w:rFonts w:cs="B Nazanin"/>
        </w:rPr>
        <w:t>:</w:t>
      </w:r>
      <w:r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Pr="00171124">
        <w:rPr>
          <w:rFonts w:cs="B Nazanin"/>
        </w:rPr>
        <w:t>Cognition, Affective, Psychomotor</w:t>
      </w:r>
      <w:r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>مشخص می‌شود.</w:t>
      </w:r>
    </w:p>
  </w:footnote>
  <w:footnote w:id="3">
    <w:p w14:paraId="0AFCD333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>روش تدریس متناسب باهدف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14:paraId="203EF617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، پروژه</w:t>
      </w:r>
      <w:r w:rsidRPr="00C06F3C">
        <w:rPr>
          <w:rFonts w:cs="B Nazanin"/>
        </w:rPr>
        <w:t xml:space="preserve">/ </w:t>
      </w:r>
      <w:r w:rsidRPr="00C06F3C">
        <w:rPr>
          <w:rFonts w:cs="B Nazanin" w:hint="cs"/>
          <w:rtl/>
        </w:rPr>
        <w:t>تکلیف و....</w:t>
      </w:r>
    </w:p>
  </w:footnote>
  <w:footnote w:id="5">
    <w:p w14:paraId="1E8B91BC" w14:textId="77777777"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14:paraId="6B62AB0B" w14:textId="77777777"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246638">
    <w:abstractNumId w:val="3"/>
  </w:num>
  <w:num w:numId="2" w16cid:durableId="1860045792">
    <w:abstractNumId w:val="0"/>
  </w:num>
  <w:num w:numId="3" w16cid:durableId="1324434571">
    <w:abstractNumId w:val="1"/>
  </w:num>
  <w:num w:numId="4" w16cid:durableId="717819308">
    <w:abstractNumId w:val="2"/>
  </w:num>
  <w:num w:numId="5" w16cid:durableId="2140297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25C80"/>
    <w:rsid w:val="000907CC"/>
    <w:rsid w:val="000B2904"/>
    <w:rsid w:val="0014591A"/>
    <w:rsid w:val="00171124"/>
    <w:rsid w:val="001B7F28"/>
    <w:rsid w:val="001F49C6"/>
    <w:rsid w:val="00205745"/>
    <w:rsid w:val="00210C05"/>
    <w:rsid w:val="002B7B86"/>
    <w:rsid w:val="0034667A"/>
    <w:rsid w:val="003913B8"/>
    <w:rsid w:val="003A05D0"/>
    <w:rsid w:val="003A6528"/>
    <w:rsid w:val="003C02A9"/>
    <w:rsid w:val="004325C7"/>
    <w:rsid w:val="00486B07"/>
    <w:rsid w:val="005352B4"/>
    <w:rsid w:val="00572D42"/>
    <w:rsid w:val="005A32EA"/>
    <w:rsid w:val="006A6EF3"/>
    <w:rsid w:val="006D18DE"/>
    <w:rsid w:val="006E6E56"/>
    <w:rsid w:val="00700378"/>
    <w:rsid w:val="0072016C"/>
    <w:rsid w:val="007B7E9E"/>
    <w:rsid w:val="007C4AC6"/>
    <w:rsid w:val="007D6477"/>
    <w:rsid w:val="007D68BF"/>
    <w:rsid w:val="00882382"/>
    <w:rsid w:val="00893AC5"/>
    <w:rsid w:val="008A7372"/>
    <w:rsid w:val="008D3FD2"/>
    <w:rsid w:val="009745F4"/>
    <w:rsid w:val="009A3511"/>
    <w:rsid w:val="009B0D7F"/>
    <w:rsid w:val="00A02475"/>
    <w:rsid w:val="00A46DDA"/>
    <w:rsid w:val="00A473D8"/>
    <w:rsid w:val="00A703AF"/>
    <w:rsid w:val="00A712C9"/>
    <w:rsid w:val="00A75346"/>
    <w:rsid w:val="00AA66F0"/>
    <w:rsid w:val="00AE4C34"/>
    <w:rsid w:val="00AF44A6"/>
    <w:rsid w:val="00B51384"/>
    <w:rsid w:val="00C06F3C"/>
    <w:rsid w:val="00C21148"/>
    <w:rsid w:val="00C77209"/>
    <w:rsid w:val="00C916B9"/>
    <w:rsid w:val="00C941AB"/>
    <w:rsid w:val="00D01FAA"/>
    <w:rsid w:val="00D3648B"/>
    <w:rsid w:val="00D54C9A"/>
    <w:rsid w:val="00DB6364"/>
    <w:rsid w:val="00E214A7"/>
    <w:rsid w:val="00E56708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FD20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19</cp:revision>
  <dcterms:created xsi:type="dcterms:W3CDTF">2023-09-26T14:14:00Z</dcterms:created>
  <dcterms:modified xsi:type="dcterms:W3CDTF">2025-03-04T14:05:00Z</dcterms:modified>
</cp:coreProperties>
</file>